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9AF63F" w:rsidR="00C61DEE" w:rsidRPr="00C61DEE" w:rsidRDefault="00FF1B0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6, 2028 - July 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28ACF88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86F37E5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DDDE35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F0520B4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CCCA27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94A601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5C40CB2F" w14:textId="61CB5BD8" w:rsidR="00C61DEE" w:rsidRDefault="00FF1B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2F8BFF3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54CF47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2DA3A6A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7B2D0B7C" w14:textId="21C40290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9B8A5F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46FE77" w:rsidR="00C61DEE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5DE5928" w:rsidR="00500DEF" w:rsidRPr="00500DEF" w:rsidRDefault="00FF1B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1B0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